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A6" w:rsidRDefault="00472C5C" w:rsidP="00AC3069">
      <w:pPr>
        <w:pStyle w:val="ConsPlusTitlePage"/>
        <w:jc w:val="center"/>
      </w:pPr>
      <w:r>
        <w:rPr>
          <w:noProof/>
        </w:rPr>
        <w:drawing>
          <wp:inline distT="0" distB="0" distL="0" distR="0" wp14:anchorId="44D47E8F" wp14:editId="2707FE21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13A6">
        <w:br/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9C37A8">
      <w:pPr>
        <w:pStyle w:val="ConsPlusTitle"/>
        <w:tabs>
          <w:tab w:val="left" w:pos="4253"/>
        </w:tabs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C37A8">
        <w:rPr>
          <w:rFonts w:ascii="Times New Roman" w:hAnsi="Times New Roman" w:cs="Times New Roman"/>
          <w:b w:val="0"/>
          <w:sz w:val="28"/>
          <w:szCs w:val="28"/>
        </w:rPr>
        <w:t>28 февраля 2019 года           № 20</w:t>
      </w:r>
    </w:p>
    <w:p w:rsidR="002A13A6" w:rsidRPr="00DA2AE7" w:rsidRDefault="002A13A6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 w:rsidP="00DA2A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5E3F3D" w:rsidP="009C37A8">
      <w:pPr>
        <w:pStyle w:val="ConsPlusTitle"/>
        <w:ind w:right="538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екте</w:t>
      </w:r>
      <w:r w:rsidR="00C062DA">
        <w:rPr>
          <w:rFonts w:ascii="Times New Roman" w:hAnsi="Times New Roman" w:cs="Times New Roman"/>
          <w:b w:val="0"/>
          <w:sz w:val="28"/>
          <w:szCs w:val="28"/>
        </w:rPr>
        <w:t xml:space="preserve"> решения «Об утвержден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ратегии социально-экономического развития 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го образования</w:t>
      </w:r>
      <w:r w:rsidR="009452AE">
        <w:rPr>
          <w:rFonts w:ascii="Times New Roman" w:hAnsi="Times New Roman" w:cs="Times New Roman"/>
          <w:b w:val="0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ериод до 2030 года</w:t>
      </w:r>
      <w:r w:rsidR="00DB39D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A13A6" w:rsidRPr="00DA2AE7" w:rsidRDefault="002A13A6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D776C2" w:rsidRPr="00DA2AE7" w:rsidRDefault="00D776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Default="002A13A6" w:rsidP="00DB3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452AE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5E3F3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, Федеральным законом</w:t>
      </w:r>
      <w:r w:rsidR="009452AE">
        <w:rPr>
          <w:rFonts w:ascii="Times New Roman" w:hAnsi="Times New Roman" w:cs="Times New Roman"/>
          <w:sz w:val="28"/>
          <w:szCs w:val="28"/>
        </w:rPr>
        <w:t xml:space="preserve"> от 28</w:t>
      </w:r>
      <w:r w:rsidR="005E3F3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452AE">
        <w:rPr>
          <w:rFonts w:ascii="Times New Roman" w:hAnsi="Times New Roman" w:cs="Times New Roman"/>
          <w:sz w:val="28"/>
          <w:szCs w:val="28"/>
        </w:rPr>
        <w:t>2014 № 172-ФЗ «О стратегическом планировании в Российской Федерации</w:t>
      </w:r>
      <w:r w:rsidR="00D913E4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29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2AE7">
        <w:rPr>
          <w:rFonts w:ascii="Times New Roman" w:hAnsi="Times New Roman" w:cs="Times New Roman"/>
          <w:sz w:val="28"/>
          <w:szCs w:val="28"/>
        </w:rPr>
        <w:t>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A2AE7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 Смоленская районная Дума</w:t>
      </w:r>
    </w:p>
    <w:p w:rsidR="004C6BDF" w:rsidRDefault="004C6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Default="004C6BDF" w:rsidP="00E50D3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2AE7" w:rsidRPr="0060298E" w:rsidRDefault="00DA2AE7" w:rsidP="00DA2AE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Pr="004B75B7" w:rsidRDefault="008B2011" w:rsidP="005C69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E3F3D">
        <w:rPr>
          <w:rFonts w:ascii="Times New Roman" w:hAnsi="Times New Roman" w:cs="Times New Roman"/>
          <w:sz w:val="28"/>
          <w:szCs w:val="28"/>
        </w:rPr>
        <w:t>проект</w:t>
      </w:r>
      <w:r w:rsidR="00B07DB3">
        <w:rPr>
          <w:rFonts w:ascii="Times New Roman" w:hAnsi="Times New Roman" w:cs="Times New Roman"/>
          <w:sz w:val="28"/>
          <w:szCs w:val="28"/>
        </w:rPr>
        <w:t xml:space="preserve"> решения «Об утверждении</w:t>
      </w:r>
      <w:r w:rsidR="005E3F3D">
        <w:rPr>
          <w:rFonts w:ascii="Times New Roman" w:hAnsi="Times New Roman" w:cs="Times New Roman"/>
          <w:sz w:val="28"/>
          <w:szCs w:val="28"/>
        </w:rPr>
        <w:t xml:space="preserve"> </w:t>
      </w:r>
      <w:r w:rsidR="002539FA">
        <w:rPr>
          <w:rFonts w:ascii="Times New Roman" w:hAnsi="Times New Roman" w:cs="Times New Roman"/>
          <w:sz w:val="28"/>
          <w:szCs w:val="28"/>
        </w:rPr>
        <w:t>С</w:t>
      </w:r>
      <w:r w:rsidR="00916ACF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муниципального образования «Смоленский район» Смоленской области</w:t>
      </w:r>
      <w:r w:rsidR="00E87B97"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  <w:r w:rsidR="00C062DA">
        <w:rPr>
          <w:rFonts w:ascii="Times New Roman" w:hAnsi="Times New Roman" w:cs="Times New Roman"/>
          <w:sz w:val="28"/>
          <w:szCs w:val="28"/>
        </w:rPr>
        <w:t>»</w:t>
      </w:r>
      <w:r w:rsidR="009452AE">
        <w:rPr>
          <w:rFonts w:ascii="Times New Roman" w:hAnsi="Times New Roman" w:cs="Times New Roman"/>
          <w:sz w:val="28"/>
          <w:szCs w:val="28"/>
        </w:rPr>
        <w:t>.</w:t>
      </w:r>
    </w:p>
    <w:p w:rsidR="00DA2AE7" w:rsidRPr="004B75B7" w:rsidRDefault="00DA2A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52AE" w:rsidRPr="004B75B7" w:rsidRDefault="009452AE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4209" w:rsidRDefault="005B4209" w:rsidP="005B42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57E6" w:rsidRDefault="005B4209" w:rsidP="00DB39D4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9D4">
        <w:rPr>
          <w:rFonts w:ascii="Times New Roman" w:hAnsi="Times New Roman" w:cs="Times New Roman"/>
          <w:sz w:val="28"/>
          <w:szCs w:val="28"/>
        </w:rPr>
        <w:t xml:space="preserve">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4209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1857E6" w:rsidRDefault="001857E6">
      <w:pPr>
        <w:pStyle w:val="ConsPlusNormal"/>
        <w:jc w:val="both"/>
      </w:pPr>
    </w:p>
    <w:p w:rsidR="00DB39D4" w:rsidRDefault="00DB39D4" w:rsidP="009452A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13A6" w:rsidRPr="00D776C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2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2AE">
        <w:rPr>
          <w:rFonts w:ascii="Times New Roman" w:hAnsi="Times New Roman" w:cs="Times New Roman"/>
          <w:b/>
          <w:sz w:val="28"/>
          <w:szCs w:val="28"/>
        </w:rPr>
        <w:t>С.Е. Эсальнек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57E6" w:rsidRPr="00D776C2" w:rsidSect="009C37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21473"/>
    <w:multiLevelType w:val="hybridMultilevel"/>
    <w:tmpl w:val="2DF2E490"/>
    <w:lvl w:ilvl="0" w:tplc="5DD082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74D94"/>
    <w:rsid w:val="001857E6"/>
    <w:rsid w:val="00224561"/>
    <w:rsid w:val="00241DB3"/>
    <w:rsid w:val="002539FA"/>
    <w:rsid w:val="00286C7E"/>
    <w:rsid w:val="002A13A6"/>
    <w:rsid w:val="002F7751"/>
    <w:rsid w:val="003758AD"/>
    <w:rsid w:val="003A345C"/>
    <w:rsid w:val="003E34F8"/>
    <w:rsid w:val="0045269D"/>
    <w:rsid w:val="00472C5C"/>
    <w:rsid w:val="004B75B7"/>
    <w:rsid w:val="004C6BDF"/>
    <w:rsid w:val="00565A08"/>
    <w:rsid w:val="005731E6"/>
    <w:rsid w:val="005B4209"/>
    <w:rsid w:val="005C695F"/>
    <w:rsid w:val="005E3F3D"/>
    <w:rsid w:val="0060298E"/>
    <w:rsid w:val="0061438D"/>
    <w:rsid w:val="00621B40"/>
    <w:rsid w:val="006351FE"/>
    <w:rsid w:val="006571EB"/>
    <w:rsid w:val="00686CC3"/>
    <w:rsid w:val="00733C61"/>
    <w:rsid w:val="00755428"/>
    <w:rsid w:val="00880D08"/>
    <w:rsid w:val="008A6E5E"/>
    <w:rsid w:val="008B2011"/>
    <w:rsid w:val="00900031"/>
    <w:rsid w:val="00916ACF"/>
    <w:rsid w:val="009452AE"/>
    <w:rsid w:val="00965455"/>
    <w:rsid w:val="009C37A8"/>
    <w:rsid w:val="009C4BF7"/>
    <w:rsid w:val="00AC3069"/>
    <w:rsid w:val="00B07DB3"/>
    <w:rsid w:val="00B93ABE"/>
    <w:rsid w:val="00C062DA"/>
    <w:rsid w:val="00C10D90"/>
    <w:rsid w:val="00C251EE"/>
    <w:rsid w:val="00C36F7D"/>
    <w:rsid w:val="00CB1522"/>
    <w:rsid w:val="00D776C2"/>
    <w:rsid w:val="00D913E4"/>
    <w:rsid w:val="00DA2AE7"/>
    <w:rsid w:val="00DB39D4"/>
    <w:rsid w:val="00E50D3B"/>
    <w:rsid w:val="00E87B97"/>
    <w:rsid w:val="00F0703C"/>
    <w:rsid w:val="00F4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B2616-DCD1-4C53-A2CE-0826954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24571DCF52FCFBFCF2E833B7D37976FC8846B5D4E894B005BD345C6C8918B8E739DC937A2B84FF5BEDC4Q0p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26C-7D37-4D46-BB68-1210DBF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16</cp:revision>
  <cp:lastPrinted>2019-02-28T11:27:00Z</cp:lastPrinted>
  <dcterms:created xsi:type="dcterms:W3CDTF">2018-10-17T07:53:00Z</dcterms:created>
  <dcterms:modified xsi:type="dcterms:W3CDTF">2019-02-28T11:28:00Z</dcterms:modified>
</cp:coreProperties>
</file>